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819547">
      <w:pPr>
        <w:adjustRightInd w:val="0"/>
        <w:snapToGrid w:val="0"/>
        <w:spacing w:line="600" w:lineRule="exact"/>
        <w:rPr>
          <w:rFonts w:ascii="Times New Roman" w:hAnsi="Times New Roman" w:eastAsia="黑体" w:cs="黑体"/>
          <w:color w:val="000000"/>
          <w:kern w:val="0"/>
          <w:sz w:val="30"/>
          <w:szCs w:val="32"/>
          <w:lang w:bidi="ar"/>
        </w:rPr>
      </w:pPr>
      <w:bookmarkStart w:id="0" w:name="_GoBack"/>
      <w:bookmarkEnd w:id="0"/>
      <w:r>
        <w:rPr>
          <w:rFonts w:hint="eastAsia" w:ascii="Times New Roman" w:hAnsi="Times New Roman" w:eastAsia="黑体" w:cs="黑体"/>
          <w:color w:val="000000"/>
          <w:kern w:val="0"/>
          <w:sz w:val="30"/>
          <w:szCs w:val="32"/>
          <w:lang w:bidi="ar"/>
        </w:rPr>
        <w:t>附件1</w:t>
      </w:r>
    </w:p>
    <w:p w14:paraId="335FB9A5"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72"/>
          <w:lang w:bidi="ar"/>
        </w:rPr>
      </w:pPr>
    </w:p>
    <w:p w14:paraId="6F8D85FB"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30"/>
          <w:szCs w:val="44"/>
          <w:lang w:bidi="ar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72"/>
          <w:lang w:bidi="ar"/>
        </w:rPr>
        <w:t>投诉事项的答复模板</w:t>
      </w:r>
    </w:p>
    <w:p w14:paraId="6A0AD465">
      <w:pPr>
        <w:adjustRightInd w:val="0"/>
        <w:snapToGrid w:val="0"/>
        <w:spacing w:line="600" w:lineRule="exact"/>
        <w:rPr>
          <w:rFonts w:ascii="Times New Roman" w:hAnsi="Times New Roman" w:eastAsia="方正小标宋简体" w:cs="方正小标宋简体"/>
          <w:color w:val="000000"/>
          <w:kern w:val="0"/>
          <w:sz w:val="30"/>
          <w:szCs w:val="44"/>
          <w:lang w:bidi="ar"/>
        </w:rPr>
      </w:pPr>
    </w:p>
    <w:p w14:paraId="02B3396B">
      <w:pPr>
        <w:adjustRightInd w:val="0"/>
        <w:snapToGrid w:val="0"/>
        <w:spacing w:line="600" w:lineRule="exact"/>
        <w:ind w:firstLine="600" w:firstLineChars="200"/>
        <w:rPr>
          <w:rFonts w:ascii="Times New Roman" w:hAnsi="Times New Roman" w:eastAsia="仿宋_GB2312" w:cs="仿宋_GB2312"/>
          <w:color w:val="000000"/>
          <w:kern w:val="0"/>
          <w:sz w:val="30"/>
          <w:szCs w:val="32"/>
          <w:lang w:bidi="ar"/>
        </w:rPr>
      </w:pPr>
      <w:r>
        <w:rPr>
          <w:rFonts w:hint="eastAsia" w:ascii="Times New Roman" w:hAnsi="Times New Roman" w:eastAsia="仿宋_GB2312" w:cs="仿宋_GB2312"/>
          <w:color w:val="000000"/>
          <w:kern w:val="0"/>
          <w:sz w:val="30"/>
          <w:szCs w:val="32"/>
          <w:lang w:bidi="ar"/>
        </w:rPr>
        <w:t>基于消费投诉平台等统计数据，经对您在一定期限内投诉涉及领域、事项内容和数量情况进行分析，认定您存在牟利性投诉举报行为，不属于《中华人民共和国消费者权益保护法》第二条规定的消费者范畴。现告知您本投诉不予受理，对于反映的涉嫌违法线索我局已进行处理。</w:t>
      </w:r>
    </w:p>
    <w:p w14:paraId="097F4EA8">
      <w:pPr>
        <w:adjustRightInd w:val="0"/>
        <w:snapToGrid w:val="0"/>
        <w:spacing w:line="600" w:lineRule="exact"/>
        <w:ind w:firstLine="600" w:firstLineChars="200"/>
        <w:rPr>
          <w:rFonts w:ascii="Times New Roman" w:hAnsi="Times New Roman" w:eastAsia="仿宋_GB2312" w:cs="仿宋_GB2312"/>
          <w:color w:val="000000"/>
          <w:kern w:val="0"/>
          <w:sz w:val="30"/>
          <w:szCs w:val="32"/>
          <w:lang w:bidi="ar"/>
        </w:rPr>
      </w:pPr>
    </w:p>
    <w:p w14:paraId="250975DC">
      <w:pPr>
        <w:adjustRightInd w:val="0"/>
        <w:snapToGrid w:val="0"/>
        <w:spacing w:line="600" w:lineRule="exact"/>
        <w:ind w:firstLine="600" w:firstLineChars="200"/>
        <w:rPr>
          <w:rFonts w:ascii="Times New Roman" w:hAnsi="Times New Roman" w:eastAsia="仿宋_GB2312" w:cs="仿宋_GB2312"/>
          <w:color w:val="000000"/>
          <w:kern w:val="0"/>
          <w:sz w:val="30"/>
          <w:szCs w:val="32"/>
          <w:lang w:bidi="ar"/>
        </w:rPr>
      </w:pPr>
    </w:p>
    <w:p w14:paraId="46AFFC89">
      <w:pPr>
        <w:adjustRightInd w:val="0"/>
        <w:snapToGrid w:val="0"/>
        <w:spacing w:line="600" w:lineRule="exact"/>
        <w:ind w:firstLine="3000" w:firstLineChars="1000"/>
        <w:rPr>
          <w:rFonts w:ascii="Times New Roman" w:hAnsi="Times New Roman" w:eastAsia="仿宋_GB2312" w:cs="仿宋_GB2312"/>
          <w:color w:val="000000"/>
          <w:kern w:val="0"/>
          <w:sz w:val="30"/>
          <w:szCs w:val="32"/>
          <w:lang w:bidi="ar"/>
        </w:rPr>
      </w:pPr>
      <w:r>
        <w:rPr>
          <w:rFonts w:hint="eastAsia" w:ascii="Times New Roman" w:hAnsi="Times New Roman" w:eastAsia="仿宋_GB2312" w:cs="仿宋_GB2312"/>
          <w:color w:val="000000"/>
          <w:kern w:val="0"/>
          <w:sz w:val="30"/>
          <w:szCs w:val="32"/>
          <w:lang w:bidi="ar"/>
        </w:rPr>
        <w:t>包头市九原区市场监督管理局</w:t>
      </w:r>
    </w:p>
    <w:p w14:paraId="5E9FADD5">
      <w:pPr>
        <w:adjustRightInd w:val="0"/>
        <w:snapToGrid w:val="0"/>
        <w:spacing w:line="600" w:lineRule="exact"/>
        <w:ind w:firstLine="600" w:firstLineChars="200"/>
        <w:rPr>
          <w:rFonts w:ascii="Times New Roman" w:hAnsi="Times New Roman" w:eastAsia="仿宋_GB2312" w:cs="仿宋_GB2312"/>
          <w:color w:val="000000"/>
          <w:kern w:val="0"/>
          <w:sz w:val="30"/>
          <w:szCs w:val="32"/>
          <w:lang w:bidi="ar"/>
        </w:rPr>
      </w:pPr>
      <w:r>
        <w:rPr>
          <w:rFonts w:hint="eastAsia" w:ascii="Times New Roman" w:hAnsi="Times New Roman" w:eastAsia="仿宋_GB2312" w:cs="仿宋_GB2312"/>
          <w:color w:val="000000"/>
          <w:kern w:val="0"/>
          <w:sz w:val="30"/>
          <w:szCs w:val="32"/>
          <w:lang w:bidi="ar"/>
        </w:rPr>
        <w:t xml:space="preserve">                       年    月    日</w:t>
      </w:r>
    </w:p>
    <w:p w14:paraId="3E4A0128">
      <w:pPr>
        <w:adjustRightInd w:val="0"/>
        <w:snapToGrid w:val="0"/>
        <w:spacing w:line="600" w:lineRule="exact"/>
        <w:rPr>
          <w:rFonts w:ascii="Times New Roman" w:hAnsi="Times New Roman" w:eastAsia="仿宋_GB2312" w:cs="仿宋_GB2312"/>
          <w:color w:val="000000"/>
          <w:kern w:val="0"/>
          <w:sz w:val="30"/>
          <w:szCs w:val="32"/>
          <w:lang w:bidi="ar"/>
        </w:rPr>
      </w:pPr>
    </w:p>
    <w:sectPr>
      <w:footerReference r:id="rId3" w:type="default"/>
      <w:pgSz w:w="11906" w:h="16838"/>
      <w:pgMar w:top="1701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8CED98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D54D6"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7D54D6">
                    <w:pPr>
                      <w:pStyle w:val="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mOWU0Y2I4NjM3NDNhZDc2ZWE3MDk2YmRmOWViYWEifQ=="/>
  </w:docVars>
  <w:rsids>
    <w:rsidRoot w:val="62D219CF"/>
    <w:rsid w:val="000B07E2"/>
    <w:rsid w:val="003A7452"/>
    <w:rsid w:val="00784916"/>
    <w:rsid w:val="007B4D6A"/>
    <w:rsid w:val="009531D3"/>
    <w:rsid w:val="00A0689D"/>
    <w:rsid w:val="00AB04C0"/>
    <w:rsid w:val="00D87076"/>
    <w:rsid w:val="00F152F0"/>
    <w:rsid w:val="02C160E6"/>
    <w:rsid w:val="02EB57C0"/>
    <w:rsid w:val="04AE7B23"/>
    <w:rsid w:val="06A53DE8"/>
    <w:rsid w:val="0B0902D6"/>
    <w:rsid w:val="0D510807"/>
    <w:rsid w:val="0D926890"/>
    <w:rsid w:val="113D4E03"/>
    <w:rsid w:val="12F60345"/>
    <w:rsid w:val="13B102B7"/>
    <w:rsid w:val="14665D24"/>
    <w:rsid w:val="1BE15430"/>
    <w:rsid w:val="1C1147C7"/>
    <w:rsid w:val="207659AE"/>
    <w:rsid w:val="22145011"/>
    <w:rsid w:val="22B67DD2"/>
    <w:rsid w:val="25CD7E9F"/>
    <w:rsid w:val="27015D94"/>
    <w:rsid w:val="286703B3"/>
    <w:rsid w:val="2BA36C87"/>
    <w:rsid w:val="2C6E3570"/>
    <w:rsid w:val="2D3B10EF"/>
    <w:rsid w:val="2DA010E4"/>
    <w:rsid w:val="30793D85"/>
    <w:rsid w:val="32E60304"/>
    <w:rsid w:val="37203705"/>
    <w:rsid w:val="37C001F2"/>
    <w:rsid w:val="3DBD4357"/>
    <w:rsid w:val="3E241CE0"/>
    <w:rsid w:val="413D3AC5"/>
    <w:rsid w:val="43C05B5D"/>
    <w:rsid w:val="463A6393"/>
    <w:rsid w:val="49E8254F"/>
    <w:rsid w:val="4D72424A"/>
    <w:rsid w:val="4E983985"/>
    <w:rsid w:val="56486A5C"/>
    <w:rsid w:val="58500E2B"/>
    <w:rsid w:val="591E3AA4"/>
    <w:rsid w:val="5A700229"/>
    <w:rsid w:val="5B873053"/>
    <w:rsid w:val="5FBD74C1"/>
    <w:rsid w:val="62D219CF"/>
    <w:rsid w:val="64557778"/>
    <w:rsid w:val="6592576F"/>
    <w:rsid w:val="6BA6094D"/>
    <w:rsid w:val="6E6F4E2B"/>
    <w:rsid w:val="6ED33D96"/>
    <w:rsid w:val="6F7171A9"/>
    <w:rsid w:val="71D945B4"/>
    <w:rsid w:val="73EA4857"/>
    <w:rsid w:val="75FD12B8"/>
    <w:rsid w:val="7788793E"/>
    <w:rsid w:val="7C133AC5"/>
    <w:rsid w:val="7C8B6DF3"/>
    <w:rsid w:val="7E044584"/>
    <w:rsid w:val="7E4C3DC6"/>
    <w:rsid w:val="7EA83C8C"/>
    <w:rsid w:val="7EB31939"/>
    <w:rsid w:val="7F80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annotation text"/>
    <w:basedOn w:val="1"/>
    <w:autoRedefine/>
    <w:qFormat/>
    <w:uiPriority w:val="0"/>
    <w:pPr>
      <w:jc w:val="left"/>
    </w:pPr>
    <w:rPr>
      <w:rFonts w:ascii="Calibri" w:hAnsi="Calibri" w:eastAsia="宋体" w:cs="Times New Roman"/>
      <w:sz w:val="30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3664D-8C27-4294-A6AA-FE8087AB1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150</Characters>
  <Lines>1</Lines>
  <Paragraphs>1</Paragraphs>
  <TotalTime>12</TotalTime>
  <ScaleCrop>false</ScaleCrop>
  <LinksUpToDate>false</LinksUpToDate>
  <CharactersWithSpaces>18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1:54:00Z</dcterms:created>
  <dc:creator>锦鲤</dc:creator>
  <cp:lastModifiedBy>演示人</cp:lastModifiedBy>
  <cp:lastPrinted>2024-04-22T07:25:00Z</cp:lastPrinted>
  <dcterms:modified xsi:type="dcterms:W3CDTF">2026-05-14T02:04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3E86951D0E2421A8CFE8744B3204ABB_13</vt:lpwstr>
  </property>
  <property fmtid="{D5CDD505-2E9C-101B-9397-08002B2CF9AE}" pid="4" name="KSOTemplateDocerSaveRecord">
    <vt:lpwstr>eyJoZGlkIjoiMmUwNzdkNTVmNDMyMDA1NDk3Y2Q3ODhkYjAxMDE5NTYiLCJ1c2VySWQiOiI4MTY1NDY3MzUifQ==</vt:lpwstr>
  </property>
</Properties>
</file>